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1EC7" w14:textId="7014D25B" w:rsidR="001C2FA1" w:rsidRDefault="001C2FA1"/>
    <w:tbl>
      <w:tblPr>
        <w:tblW w:w="15735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4395"/>
        <w:gridCol w:w="8646"/>
      </w:tblGrid>
      <w:tr w:rsidR="00564AC0" w:rsidRPr="003747D6" w14:paraId="36BBF91D" w14:textId="77777777" w:rsidTr="00647F33">
        <w:trPr>
          <w:trHeight w:val="8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5BCF" w14:textId="77777777" w:rsidR="00564AC0" w:rsidRPr="001C2FA1" w:rsidRDefault="00564AC0" w:rsidP="001C2FA1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FD49" w14:textId="20164E1E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A606" w14:textId="4B21C5E4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B4A60" w:rsidRPr="001C2FA1" w14:paraId="72FB186B" w14:textId="77777777" w:rsidTr="00434ECE">
        <w:trPr>
          <w:trHeight w:val="8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AB91" w14:textId="014CB285" w:rsidR="00FB4A60" w:rsidRPr="008E69D8" w:rsidRDefault="00FB4A60" w:rsidP="002C393E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AB4B" w14:textId="0971E3BC" w:rsidR="00B05E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้องเก็บของกลาง สำหรับเก็บรักษาของกลาง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ได้แก่ อาวุธปืนและเครื่องกระสุน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ลื่อยโ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ซ่ยนต์ และ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ประเภท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่าง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ๆ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โดยจัดเก็บไว้ในห้องที่มี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และเจ้าหน้าที่เก็บรักษาของกลางได้มีการตรวจสอบความมั่นคง  ความแข็งแรงของ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ห้องเก็บ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ป็นประจำ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330C883" w14:textId="052ADAF0" w:rsidR="00CC7B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ถานที่สำหรับเก็บ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จักรยานยนต์ของกลาง จำนวน 2</w:t>
            </w:r>
            <w:r w:rsidR="00434ECE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รายการ </w:t>
            </w:r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โดยจัดเก็บไว้ในห้องที่มี</w:t>
            </w:r>
            <w:proofErr w:type="spellStart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จ้าหน้าที่เก็บรักษาของกลางได้มีการตรวจสอบความมั่นคง  ความแข็งแรงของสถานที่เก็บรักษารถจักรยานยนต์ของกลาง 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ป็นประจำ</w:t>
            </w:r>
          </w:p>
          <w:p w14:paraId="7B550BD4" w14:textId="6C48468D" w:rsidR="00FB4A60" w:rsidRPr="00EC3467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สมุดบัญชียึดทรัพย์และรักษาทรัพย์ เพื่อบันทึกรายละเอียดการ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ก็บรักษา     การคืน และการจำหน่าย</w:t>
            </w:r>
            <w:r w:rsidRPr="00B05E6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ของกลาง  </w:t>
            </w:r>
          </w:p>
          <w:p w14:paraId="66366F4A" w14:textId="5129E486" w:rsidR="00647F33" w:rsidRPr="00EC3467" w:rsidRDefault="00647F33" w:rsidP="00647F33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มุดควบคุมการเปิด-ปิด ห้องเก็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ของกลาง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8B3B0BE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70900BB6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1E4924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E8C603" w14:textId="77777777" w:rsidR="00FB4A60" w:rsidRPr="00B05E62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437453" w14:textId="77777777" w:rsidR="00FB4A60" w:rsidRPr="001C2FA1" w:rsidRDefault="00FB4A60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6CDD" w14:textId="40807943" w:rsidR="00FB4A60" w:rsidRPr="00EC3467" w:rsidRDefault="00434ECE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5CA3828" wp14:editId="5DF0BAE9">
                  <wp:simplePos x="0" y="0"/>
                  <wp:positionH relativeFrom="column">
                    <wp:posOffset>2776538</wp:posOffset>
                  </wp:positionH>
                  <wp:positionV relativeFrom="paragraph">
                    <wp:posOffset>218758</wp:posOffset>
                  </wp:positionV>
                  <wp:extent cx="2381250" cy="1785938"/>
                  <wp:effectExtent l="0" t="0" r="0" b="508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0" t="5589" r="30271" b="37756"/>
                          <a:stretch/>
                        </pic:blipFill>
                        <pic:spPr bwMode="auto">
                          <a:xfrm>
                            <a:off x="0" y="0"/>
                            <a:ext cx="2381250" cy="178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CA3828" wp14:editId="5C2BBEF3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10185</wp:posOffset>
                  </wp:positionV>
                  <wp:extent cx="2393315" cy="1794510"/>
                  <wp:effectExtent l="0" t="0" r="698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A75CE2" w14:textId="4622CF88" w:rsidR="00FB4A60" w:rsidRPr="00EC3467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31A33B05" w14:textId="77777777" w:rsidR="00FB4A60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5E1BFE64" w14:textId="5B930EB6" w:rsidR="00FB4A60" w:rsidRPr="002C3048" w:rsidRDefault="00434ECE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DED6B73" wp14:editId="46323FF8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4050665</wp:posOffset>
                      </wp:positionV>
                      <wp:extent cx="2376804" cy="328295"/>
                      <wp:effectExtent l="0" t="0" r="24130" b="146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804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90B89" w14:textId="270DD120" w:rsidR="004800FD" w:rsidRPr="004800FD" w:rsidRDefault="00434ECE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34ECE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มุดควบคุมการเปิด-ปิด ห้องเก็บรั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D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6.25pt;margin-top:318.95pt;width:187.15pt;height:25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SjKwIAAFA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">
                      <v:textbox>
                        <w:txbxContent>
                          <w:p w14:paraId="53890B89" w14:textId="270DD120" w:rsidR="004800FD" w:rsidRPr="004800FD" w:rsidRDefault="00434ECE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434E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ดควบคุมการเปิด-ปิด ห้องเก็บรั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CA3828" wp14:editId="0EC3CD1C">
                  <wp:simplePos x="0" y="0"/>
                  <wp:positionH relativeFrom="column">
                    <wp:posOffset>3033396</wp:posOffset>
                  </wp:positionH>
                  <wp:positionV relativeFrom="paragraph">
                    <wp:posOffset>1857057</wp:posOffset>
                  </wp:positionV>
                  <wp:extent cx="1797487" cy="2396648"/>
                  <wp:effectExtent l="508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97487" cy="239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DED6B73" wp14:editId="3EC4C2F3">
                      <wp:simplePos x="0" y="0"/>
                      <wp:positionH relativeFrom="column">
                        <wp:posOffset>184468</wp:posOffset>
                      </wp:positionH>
                      <wp:positionV relativeFrom="paragraph">
                        <wp:posOffset>4050664</wp:posOffset>
                      </wp:positionV>
                      <wp:extent cx="2376170" cy="328295"/>
                      <wp:effectExtent l="0" t="0" r="24130" b="146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B0F8" w14:textId="3BC4C8DB" w:rsidR="004800FD" w:rsidRPr="004800FD" w:rsidRDefault="00306BB4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06BB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มุดบัญชียึดทรัพย์และรักษาทรัพ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7" type="#_x0000_t202" style="position:absolute;left:0;text-align:left;margin-left:14.55pt;margin-top:318.95pt;width:187.1pt;height:2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BfLAIAAFc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">
                      <v:textbox>
                        <w:txbxContent>
                          <w:p w14:paraId="6863B0F8" w14:textId="3BC4C8DB" w:rsidR="004800FD" w:rsidRPr="004800FD" w:rsidRDefault="00306BB4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06B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ดบัญชียึดทรัพย์และรักษาทรัพ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5CA3828" wp14:editId="44B358E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164080</wp:posOffset>
                  </wp:positionV>
                  <wp:extent cx="2393315" cy="1794510"/>
                  <wp:effectExtent l="0" t="0" r="6985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ED6B73" wp14:editId="1B1DBCB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6985" t="9525" r="762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79AD8" w14:textId="4AE577D3" w:rsidR="004800FD" w:rsidRPr="004800FD" w:rsidRDefault="004800FD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ห้องเก็บ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8" type="#_x0000_t202" style="position:absolute;left:0;text-align:left;margin-left:218.7pt;margin-top:111.05pt;width:187.1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">
                      <v:textbox>
                        <w:txbxContent>
                          <w:p w14:paraId="33E79AD8" w14:textId="4AE577D3" w:rsidR="004800FD" w:rsidRPr="004800FD" w:rsidRDefault="004800FD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เก็บ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DED6B73" wp14:editId="137D23A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5080" t="9525" r="952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256FA" w14:textId="4002D6B7" w:rsidR="00647F33" w:rsidRPr="004800FD" w:rsidRDefault="00647F33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ถานที่เก็บรถจักรยา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ยน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์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9" type="#_x0000_t202" style="position:absolute;left:0;text-align:left;margin-left:16.8pt;margin-top:111.05pt;width:187.1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">
                      <v:textbox>
                        <w:txbxContent>
                          <w:p w14:paraId="11B256FA" w14:textId="4002D6B7" w:rsidR="00647F33" w:rsidRPr="004800FD" w:rsidRDefault="00647F33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เก็บรถจักรยา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น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218A5A" w14:textId="4F705D9A" w:rsidR="00685315" w:rsidRPr="00685315" w:rsidRDefault="00685315" w:rsidP="00685315">
      <w:pPr>
        <w:tabs>
          <w:tab w:val="left" w:pos="4380"/>
        </w:tabs>
        <w:rPr>
          <w:rFonts w:hint="cs"/>
        </w:rPr>
      </w:pPr>
    </w:p>
    <w:sectPr w:rsidR="00685315" w:rsidRPr="00685315" w:rsidSect="00434ECE">
      <w:pgSz w:w="16838" w:h="11906" w:orient="landscape"/>
      <w:pgMar w:top="102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00F85" w14:textId="77777777" w:rsidR="00C7661C" w:rsidRDefault="00C7661C" w:rsidP="0000697F">
      <w:pPr>
        <w:spacing w:after="0" w:line="240" w:lineRule="auto"/>
      </w:pPr>
      <w:r>
        <w:separator/>
      </w:r>
    </w:p>
  </w:endnote>
  <w:endnote w:type="continuationSeparator" w:id="0">
    <w:p w14:paraId="692A9C60" w14:textId="77777777" w:rsidR="00C7661C" w:rsidRDefault="00C7661C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4CE2D" w14:textId="77777777" w:rsidR="00C7661C" w:rsidRDefault="00C7661C" w:rsidP="0000697F">
      <w:pPr>
        <w:spacing w:after="0" w:line="240" w:lineRule="auto"/>
      </w:pPr>
      <w:r>
        <w:separator/>
      </w:r>
    </w:p>
  </w:footnote>
  <w:footnote w:type="continuationSeparator" w:id="0">
    <w:p w14:paraId="739F322E" w14:textId="77777777" w:rsidR="00C7661C" w:rsidRDefault="00C7661C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42E9B"/>
    <w:rsid w:val="001512F5"/>
    <w:rsid w:val="00167536"/>
    <w:rsid w:val="00181603"/>
    <w:rsid w:val="001B648B"/>
    <w:rsid w:val="001C2FA1"/>
    <w:rsid w:val="001D3E3E"/>
    <w:rsid w:val="001F2C73"/>
    <w:rsid w:val="00202E17"/>
    <w:rsid w:val="00205DA3"/>
    <w:rsid w:val="00217724"/>
    <w:rsid w:val="00220C28"/>
    <w:rsid w:val="0022381A"/>
    <w:rsid w:val="00236FB0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6BB4"/>
    <w:rsid w:val="00316A03"/>
    <w:rsid w:val="003334F6"/>
    <w:rsid w:val="00337526"/>
    <w:rsid w:val="00341E82"/>
    <w:rsid w:val="00370602"/>
    <w:rsid w:val="003747D6"/>
    <w:rsid w:val="00375478"/>
    <w:rsid w:val="00390EEC"/>
    <w:rsid w:val="003964B8"/>
    <w:rsid w:val="003B2DD8"/>
    <w:rsid w:val="003D0D3F"/>
    <w:rsid w:val="003D62FA"/>
    <w:rsid w:val="003F6756"/>
    <w:rsid w:val="004057C9"/>
    <w:rsid w:val="00425C20"/>
    <w:rsid w:val="00434ECE"/>
    <w:rsid w:val="00441D7B"/>
    <w:rsid w:val="00451B30"/>
    <w:rsid w:val="00453E67"/>
    <w:rsid w:val="004800FD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4064B"/>
    <w:rsid w:val="00641E14"/>
    <w:rsid w:val="00647F33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5B25"/>
    <w:rsid w:val="007C69B0"/>
    <w:rsid w:val="007F7A72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75599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360B6"/>
    <w:rsid w:val="00A37712"/>
    <w:rsid w:val="00A6776E"/>
    <w:rsid w:val="00A736C5"/>
    <w:rsid w:val="00A967F8"/>
    <w:rsid w:val="00A978B8"/>
    <w:rsid w:val="00AC5C35"/>
    <w:rsid w:val="00B01DC2"/>
    <w:rsid w:val="00B05E62"/>
    <w:rsid w:val="00B248C9"/>
    <w:rsid w:val="00B42011"/>
    <w:rsid w:val="00B4569C"/>
    <w:rsid w:val="00B55C3B"/>
    <w:rsid w:val="00B5658B"/>
    <w:rsid w:val="00B670D6"/>
    <w:rsid w:val="00BB5AF9"/>
    <w:rsid w:val="00BE7FCE"/>
    <w:rsid w:val="00BF6788"/>
    <w:rsid w:val="00BF6E87"/>
    <w:rsid w:val="00C25636"/>
    <w:rsid w:val="00C37142"/>
    <w:rsid w:val="00C7661C"/>
    <w:rsid w:val="00C93DAC"/>
    <w:rsid w:val="00CC7B62"/>
    <w:rsid w:val="00CD52C7"/>
    <w:rsid w:val="00CF3EEF"/>
    <w:rsid w:val="00D00331"/>
    <w:rsid w:val="00D20A56"/>
    <w:rsid w:val="00D46FA4"/>
    <w:rsid w:val="00D60EAC"/>
    <w:rsid w:val="00D6402A"/>
    <w:rsid w:val="00D66FAB"/>
    <w:rsid w:val="00DA205E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74D26"/>
    <w:rsid w:val="00E93AEB"/>
    <w:rsid w:val="00E97432"/>
    <w:rsid w:val="00EC3467"/>
    <w:rsid w:val="00EE13C0"/>
    <w:rsid w:val="00EF4658"/>
    <w:rsid w:val="00F11EE7"/>
    <w:rsid w:val="00F40DD3"/>
    <w:rsid w:val="00F52B16"/>
    <w:rsid w:val="00F9252F"/>
    <w:rsid w:val="00FB4A60"/>
    <w:rsid w:val="00FD068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2CC17"/>
  <w15:chartTrackingRefBased/>
  <w15:docId w15:val="{9DE86AAD-28DA-4095-8DD3-67363CC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0697F"/>
  </w:style>
  <w:style w:type="paragraph" w:styleId="aa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746D-FFBF-4E0E-ADEB-505602D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2</cp:revision>
  <cp:lastPrinted>2024-04-03T09:12:00Z</cp:lastPrinted>
  <dcterms:created xsi:type="dcterms:W3CDTF">2024-04-03T09:17:00Z</dcterms:created>
  <dcterms:modified xsi:type="dcterms:W3CDTF">2024-04-03T09:17:00Z</dcterms:modified>
</cp:coreProperties>
</file>